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8" w:type="pct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587"/>
        <w:gridCol w:w="64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10BA3" w:rsidRPr="00285CB3" w:rsidTr="00610BA3">
        <w:trPr>
          <w:trHeight w:val="45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Datum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Da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1.a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1.b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1.c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2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2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3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3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3.c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4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4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5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5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5.c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6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6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6.c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7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7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7.c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8.a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8.b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Pr>
              <w:rPr>
                <w:b/>
                <w:bCs/>
              </w:rPr>
            </w:pPr>
            <w:r w:rsidRPr="00285CB3">
              <w:rPr>
                <w:b/>
                <w:bCs/>
              </w:rPr>
              <w:t>8.c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05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06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07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08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09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610BA3">
            <w:r w:rsidRPr="00285CB3">
              <w:t>12.09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610BA3">
            <w:r w:rsidRPr="00285CB3">
              <w:t>13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610BA3">
            <w:r w:rsidRPr="00285CB3">
              <w:t>14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610BA3">
            <w:r w:rsidRPr="00285CB3">
              <w:t>15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  <w:r w:rsidRPr="00285CB3">
              <w:t xml:space="preserve"> </w:t>
            </w:r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  <w:r w:rsidRPr="00285CB3">
              <w:t xml:space="preserve"> </w:t>
            </w:r>
            <w:r>
              <w:t>EJ</w:t>
            </w:r>
            <w:r w:rsidRPr="00285CB3">
              <w:t xml:space="preserve"> </w:t>
            </w:r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16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19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0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1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2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3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6.09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7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8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9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30.09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lastRenderedPageBreak/>
              <w:t>03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INF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INF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4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5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6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7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0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1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2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13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4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7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8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9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0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1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4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5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C72C8B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6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7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 xml:space="preserve"> </w:t>
            </w:r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8.10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31.10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lastRenderedPageBreak/>
              <w:t>01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2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3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4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7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8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9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  <w:r w:rsidRPr="00285CB3">
              <w:t xml:space="preserve"> </w:t>
            </w:r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0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1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4.11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INF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INF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5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6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7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18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1.11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PID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2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3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610BA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24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25.11</w:t>
            </w:r>
            <w:r w:rsidR="009678C9">
              <w:t>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8.11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29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lastRenderedPageBreak/>
              <w:t>30.11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1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2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5.12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6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7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8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9678C9" w:rsidP="00285CB3">
            <w:r>
              <w:t>09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610BA3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GE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12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INF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INF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13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 xml:space="preserve"> </w:t>
            </w:r>
            <w:r>
              <w:t>E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14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C72C8B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15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HJ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BIO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16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TEH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OV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19.12.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on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8E1B24" w:rsidP="00285CB3">
            <w:r>
              <w:t>HJ</w:t>
            </w:r>
            <w:bookmarkStart w:id="0" w:name="_GoBack"/>
            <w:bookmarkEnd w:id="0"/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HJ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20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Uto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E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21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Sri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PRI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MAT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22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proofErr w:type="spellStart"/>
            <w:r w:rsidRPr="00285CB3">
              <w:t>Čet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474CE8" w:rsidP="00285CB3">
            <w:r>
              <w:t>PID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HJ</w:t>
            </w:r>
          </w:p>
        </w:tc>
      </w:tr>
      <w:tr w:rsidR="00610BA3" w:rsidRPr="00285CB3" w:rsidTr="00474CE8">
        <w:trPr>
          <w:trHeight w:hRule="exact" w:val="34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23.12.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 w:rsidRPr="00285CB3">
              <w:t>Pet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7F52F0" w:rsidP="00285CB3">
            <w:r>
              <w:t>PID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NJ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>
            <w:r>
              <w:t>KEM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5CB3" w:rsidRPr="00285CB3" w:rsidRDefault="00285CB3" w:rsidP="00285CB3"/>
        </w:tc>
      </w:tr>
    </w:tbl>
    <w:p w:rsidR="006D2E05" w:rsidRDefault="006D2E05"/>
    <w:sectPr w:rsidR="006D2E05" w:rsidSect="00474CE8">
      <w:headerReference w:type="default" r:id="rId8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52" w:rsidRDefault="007C6852" w:rsidP="00474CE8">
      <w:pPr>
        <w:spacing w:after="0" w:line="240" w:lineRule="auto"/>
      </w:pPr>
      <w:r>
        <w:separator/>
      </w:r>
    </w:p>
  </w:endnote>
  <w:endnote w:type="continuationSeparator" w:id="0">
    <w:p w:rsidR="007C6852" w:rsidRDefault="007C6852" w:rsidP="0047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52" w:rsidRDefault="007C6852" w:rsidP="00474CE8">
      <w:pPr>
        <w:spacing w:after="0" w:line="240" w:lineRule="auto"/>
      </w:pPr>
      <w:r>
        <w:separator/>
      </w:r>
    </w:p>
  </w:footnote>
  <w:footnote w:type="continuationSeparator" w:id="0">
    <w:p w:rsidR="007C6852" w:rsidRDefault="007C6852" w:rsidP="0047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8B" w:rsidRPr="00474CE8" w:rsidRDefault="00C72C8B" w:rsidP="00474CE8">
    <w:pPr>
      <w:pStyle w:val="Zaglavlje"/>
      <w:jc w:val="center"/>
      <w:rPr>
        <w:b/>
        <w:sz w:val="24"/>
        <w:szCs w:val="24"/>
      </w:rPr>
    </w:pPr>
    <w:r w:rsidRPr="00474CE8">
      <w:rPr>
        <w:b/>
        <w:sz w:val="24"/>
        <w:szCs w:val="24"/>
      </w:rPr>
      <w:t xml:space="preserve">Okvirni </w:t>
    </w:r>
    <w:proofErr w:type="spellStart"/>
    <w:r w:rsidRPr="00474CE8">
      <w:rPr>
        <w:b/>
        <w:sz w:val="24"/>
        <w:szCs w:val="24"/>
      </w:rPr>
      <w:t>vremenik</w:t>
    </w:r>
    <w:proofErr w:type="spellEnd"/>
    <w:r w:rsidRPr="00474CE8">
      <w:rPr>
        <w:b/>
        <w:sz w:val="24"/>
        <w:szCs w:val="24"/>
      </w:rPr>
      <w:t xml:space="preserve"> pisanih provjera - Petri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B3"/>
    <w:rsid w:val="0025135A"/>
    <w:rsid w:val="00285CB3"/>
    <w:rsid w:val="003D4077"/>
    <w:rsid w:val="00474CE8"/>
    <w:rsid w:val="00610BA3"/>
    <w:rsid w:val="006D2E05"/>
    <w:rsid w:val="007C6852"/>
    <w:rsid w:val="007F52F0"/>
    <w:rsid w:val="008E1B24"/>
    <w:rsid w:val="00920FF0"/>
    <w:rsid w:val="009678C9"/>
    <w:rsid w:val="00C72C8B"/>
    <w:rsid w:val="00EC38A1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BA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7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4CE8"/>
  </w:style>
  <w:style w:type="paragraph" w:styleId="Podnoje">
    <w:name w:val="footer"/>
    <w:basedOn w:val="Normal"/>
    <w:link w:val="PodnojeChar"/>
    <w:uiPriority w:val="99"/>
    <w:unhideWhenUsed/>
    <w:rsid w:val="0047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4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BA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7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4CE8"/>
  </w:style>
  <w:style w:type="paragraph" w:styleId="Podnoje">
    <w:name w:val="footer"/>
    <w:basedOn w:val="Normal"/>
    <w:link w:val="PodnojeChar"/>
    <w:uiPriority w:val="99"/>
    <w:unhideWhenUsed/>
    <w:rsid w:val="0047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37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D9DF-904C-4D99-A036-EF232B0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7</cp:revision>
  <cp:lastPrinted>2016-10-04T08:09:00Z</cp:lastPrinted>
  <dcterms:created xsi:type="dcterms:W3CDTF">2016-10-04T07:51:00Z</dcterms:created>
  <dcterms:modified xsi:type="dcterms:W3CDTF">2016-10-04T11:28:00Z</dcterms:modified>
</cp:coreProperties>
</file>